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6E399E" w:rsidR="00DF4FD8" w:rsidRPr="00A410FF" w:rsidRDefault="00DE54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BC3A66" w:rsidR="00222997" w:rsidRPr="0078428F" w:rsidRDefault="00DE54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28DDB6" w:rsidR="00222997" w:rsidRPr="00927C1B" w:rsidRDefault="00DE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18EB1D" w:rsidR="00222997" w:rsidRPr="00927C1B" w:rsidRDefault="00DE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F808F9" w:rsidR="00222997" w:rsidRPr="00927C1B" w:rsidRDefault="00DE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869901" w:rsidR="00222997" w:rsidRPr="00927C1B" w:rsidRDefault="00DE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CAB31A" w:rsidR="00222997" w:rsidRPr="00927C1B" w:rsidRDefault="00DE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7B11AB" w:rsidR="00222997" w:rsidRPr="00927C1B" w:rsidRDefault="00DE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F812F4" w:rsidR="00222997" w:rsidRPr="00927C1B" w:rsidRDefault="00DE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A52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36A426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7B6C4A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CE6185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FF1972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8F618C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D1C97F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FAE31D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1D10C0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6BE3BA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B551C9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8058A8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43044B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540D9C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161878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08A3A0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8CC33B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6D461B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963D72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0D34AA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609A12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B5C7B6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7F7EAB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369515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F6C49B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DED3E1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E2F72A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C4AB45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B3EA86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483455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0CCD39" w:rsidR="0041001E" w:rsidRPr="004B120E" w:rsidRDefault="00DE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29C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DADB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20A9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2023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546B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73 Calendar</dc:title>
  <dc:subject>Free printable November 2173 Calendar</dc:subject>
  <dc:creator>General Blue Corporation</dc:creator>
  <keywords>November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